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144"/>
        <w:gridCol w:w="1157"/>
        <w:gridCol w:w="1158"/>
        <w:gridCol w:w="1269"/>
        <w:gridCol w:w="1162"/>
        <w:gridCol w:w="1147"/>
        <w:gridCol w:w="1160"/>
        <w:gridCol w:w="1153"/>
      </w:tblGrid>
      <w:tr w:rsidR="00F157F8" w14:paraId="02DF2711" w14:textId="77777777" w:rsidTr="00F15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2F62A4C" w14:textId="77777777" w:rsidR="00F157F8" w:rsidRDefault="00F157F8">
            <w:r>
              <w:rPr>
                <w:rFonts w:hint="eastAsia"/>
              </w:rPr>
              <w:t>Date</w:t>
            </w:r>
          </w:p>
        </w:tc>
        <w:tc>
          <w:tcPr>
            <w:tcW w:w="1168" w:type="dxa"/>
          </w:tcPr>
          <w:p w14:paraId="38C162E7" w14:textId="77777777" w:rsidR="00F157F8" w:rsidRDefault="00F15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/10</w:t>
            </w:r>
          </w:p>
        </w:tc>
        <w:tc>
          <w:tcPr>
            <w:tcW w:w="1169" w:type="dxa"/>
          </w:tcPr>
          <w:p w14:paraId="6DFC01B9" w14:textId="77777777" w:rsidR="00F157F8" w:rsidRDefault="00F15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1</w:t>
            </w:r>
          </w:p>
        </w:tc>
        <w:tc>
          <w:tcPr>
            <w:tcW w:w="1169" w:type="dxa"/>
          </w:tcPr>
          <w:p w14:paraId="77DB03D3" w14:textId="77777777" w:rsidR="00F157F8" w:rsidRDefault="00F15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2</w:t>
            </w:r>
          </w:p>
        </w:tc>
        <w:tc>
          <w:tcPr>
            <w:tcW w:w="1169" w:type="dxa"/>
          </w:tcPr>
          <w:p w14:paraId="282EABF7" w14:textId="77777777" w:rsidR="00F157F8" w:rsidRDefault="00F15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3</w:t>
            </w:r>
          </w:p>
        </w:tc>
        <w:tc>
          <w:tcPr>
            <w:tcW w:w="1169" w:type="dxa"/>
          </w:tcPr>
          <w:p w14:paraId="2187F561" w14:textId="77777777" w:rsidR="00F157F8" w:rsidRDefault="00F15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</w:t>
            </w:r>
            <w:r>
              <w:t>4</w:t>
            </w:r>
          </w:p>
        </w:tc>
        <w:tc>
          <w:tcPr>
            <w:tcW w:w="1169" w:type="dxa"/>
          </w:tcPr>
          <w:p w14:paraId="77DD4B20" w14:textId="77777777" w:rsidR="00F157F8" w:rsidRDefault="00F15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5</w:t>
            </w:r>
          </w:p>
        </w:tc>
        <w:tc>
          <w:tcPr>
            <w:tcW w:w="1169" w:type="dxa"/>
          </w:tcPr>
          <w:p w14:paraId="7F97F000" w14:textId="77777777" w:rsidR="00F157F8" w:rsidRDefault="00F15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6</w:t>
            </w:r>
          </w:p>
        </w:tc>
      </w:tr>
      <w:tr w:rsidR="00F157F8" w14:paraId="0273A149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5EA5C6A" w14:textId="77777777" w:rsidR="00F157F8" w:rsidRDefault="00F157F8"/>
        </w:tc>
        <w:tc>
          <w:tcPr>
            <w:tcW w:w="1168" w:type="dxa"/>
          </w:tcPr>
          <w:p w14:paraId="4AE832EA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nday</w:t>
            </w:r>
          </w:p>
        </w:tc>
        <w:tc>
          <w:tcPr>
            <w:tcW w:w="1169" w:type="dxa"/>
          </w:tcPr>
          <w:p w14:paraId="48F614C6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esday</w:t>
            </w:r>
          </w:p>
        </w:tc>
        <w:tc>
          <w:tcPr>
            <w:tcW w:w="1169" w:type="dxa"/>
          </w:tcPr>
          <w:p w14:paraId="2387BAA3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dnesday</w:t>
            </w:r>
          </w:p>
        </w:tc>
        <w:tc>
          <w:tcPr>
            <w:tcW w:w="1169" w:type="dxa"/>
          </w:tcPr>
          <w:p w14:paraId="290FB65D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ursday</w:t>
            </w:r>
          </w:p>
        </w:tc>
        <w:tc>
          <w:tcPr>
            <w:tcW w:w="1169" w:type="dxa"/>
          </w:tcPr>
          <w:p w14:paraId="5AD3DBA2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iday</w:t>
            </w:r>
          </w:p>
        </w:tc>
        <w:tc>
          <w:tcPr>
            <w:tcW w:w="1169" w:type="dxa"/>
          </w:tcPr>
          <w:p w14:paraId="0C9DCB7E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turday</w:t>
            </w:r>
          </w:p>
        </w:tc>
        <w:tc>
          <w:tcPr>
            <w:tcW w:w="1169" w:type="dxa"/>
          </w:tcPr>
          <w:p w14:paraId="1C945AFF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</w:t>
            </w:r>
            <w:r>
              <w:t>nday</w:t>
            </w:r>
          </w:p>
        </w:tc>
      </w:tr>
      <w:tr w:rsidR="00F157F8" w14:paraId="09625310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8FF2D49" w14:textId="77777777" w:rsidR="00F157F8" w:rsidRDefault="00F157F8">
            <w:r>
              <w:rPr>
                <w:rFonts w:hint="eastAsia"/>
              </w:rPr>
              <w:t>8-9</w:t>
            </w:r>
            <w:r>
              <w:t>am</w:t>
            </w:r>
          </w:p>
        </w:tc>
        <w:tc>
          <w:tcPr>
            <w:tcW w:w="1168" w:type="dxa"/>
            <w:shd w:val="clear" w:color="auto" w:fill="70AD47" w:themeFill="accent6"/>
          </w:tcPr>
          <w:p w14:paraId="6079131A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FDEA52A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B72F222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3BFCCD5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021CFFC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C34D0C3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13996FE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428673C4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C19368D" w14:textId="77777777" w:rsidR="00F157F8" w:rsidRDefault="00F157F8">
            <w:r>
              <w:rPr>
                <w:rFonts w:hint="eastAsia"/>
              </w:rPr>
              <w:t>9-10</w:t>
            </w:r>
            <w:r>
              <w:t>am</w:t>
            </w:r>
          </w:p>
        </w:tc>
        <w:tc>
          <w:tcPr>
            <w:tcW w:w="1168" w:type="dxa"/>
          </w:tcPr>
          <w:p w14:paraId="0E4E795F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392E330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52292AF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A62334A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456976B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8FBAF53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A81D99E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257563BE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B13F939" w14:textId="77777777" w:rsidR="00F157F8" w:rsidRDefault="00F157F8">
            <w:r>
              <w:rPr>
                <w:rFonts w:hint="eastAsia"/>
              </w:rPr>
              <w:t>10-11am</w:t>
            </w:r>
          </w:p>
        </w:tc>
        <w:tc>
          <w:tcPr>
            <w:tcW w:w="1168" w:type="dxa"/>
          </w:tcPr>
          <w:p w14:paraId="084CE371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8BE1077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E8A515C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B60361A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5084AB3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A26AB44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8851B4D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211C36AF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38032C9" w14:textId="77777777" w:rsidR="00F157F8" w:rsidRDefault="00F157F8">
            <w:r>
              <w:rPr>
                <w:rFonts w:hint="eastAsia"/>
              </w:rPr>
              <w:t>11-12am</w:t>
            </w:r>
          </w:p>
        </w:tc>
        <w:tc>
          <w:tcPr>
            <w:tcW w:w="1168" w:type="dxa"/>
          </w:tcPr>
          <w:p w14:paraId="08291CCB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C424E12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6B9D678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265697A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78C236C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6379F41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EE56338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772F9805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26A9B29" w14:textId="77777777" w:rsidR="00F157F8" w:rsidRDefault="00F157F8">
            <w:r>
              <w:rPr>
                <w:rFonts w:hint="eastAsia"/>
              </w:rPr>
              <w:t>12-1pm</w:t>
            </w:r>
          </w:p>
        </w:tc>
        <w:tc>
          <w:tcPr>
            <w:tcW w:w="1168" w:type="dxa"/>
          </w:tcPr>
          <w:p w14:paraId="5ECF4796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0FA4193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BB27673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876EFA4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5D46CEE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1638DCC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343B2D0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138C07A5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7E7FC70" w14:textId="77777777" w:rsidR="00F157F8" w:rsidRDefault="00F157F8">
            <w:r>
              <w:rPr>
                <w:rFonts w:hint="eastAsia"/>
              </w:rPr>
              <w:t>1-2pm</w:t>
            </w:r>
          </w:p>
        </w:tc>
        <w:tc>
          <w:tcPr>
            <w:tcW w:w="1168" w:type="dxa"/>
          </w:tcPr>
          <w:p w14:paraId="19CC4203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C0D212A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EBE2B50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0907AD9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1C5A80E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6CCF708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02DAE7F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4F4F5D2B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E0DFFAF" w14:textId="77777777" w:rsidR="00F157F8" w:rsidRDefault="00F157F8">
            <w:r>
              <w:rPr>
                <w:rFonts w:hint="eastAsia"/>
              </w:rPr>
              <w:t>2-3pm</w:t>
            </w:r>
          </w:p>
        </w:tc>
        <w:tc>
          <w:tcPr>
            <w:tcW w:w="1168" w:type="dxa"/>
          </w:tcPr>
          <w:p w14:paraId="7A16C5FF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6B6B75B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AA4F14E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shd w:val="clear" w:color="auto" w:fill="70AD47" w:themeFill="accent6"/>
          </w:tcPr>
          <w:p w14:paraId="64CA0F9B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6C59815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568313F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9363301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55CE023B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2B6101E" w14:textId="77777777" w:rsidR="00F157F8" w:rsidRDefault="00F157F8">
            <w:pPr>
              <w:rPr>
                <w:rFonts w:hint="eastAsia"/>
              </w:rPr>
            </w:pPr>
            <w:r>
              <w:rPr>
                <w:rFonts w:hint="eastAsia"/>
              </w:rPr>
              <w:t>3-4</w:t>
            </w:r>
            <w:r>
              <w:t>pm</w:t>
            </w:r>
          </w:p>
        </w:tc>
        <w:tc>
          <w:tcPr>
            <w:tcW w:w="1168" w:type="dxa"/>
          </w:tcPr>
          <w:p w14:paraId="0D950C0B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9FBBDDE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9AFA625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shd w:val="clear" w:color="auto" w:fill="70AD47" w:themeFill="accent6"/>
          </w:tcPr>
          <w:p w14:paraId="2285B1A2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DFC65AB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6D55ECF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2A3179F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1CF71377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B38789C" w14:textId="77777777" w:rsidR="00F157F8" w:rsidRDefault="00F157F8">
            <w:pPr>
              <w:rPr>
                <w:rFonts w:hint="eastAsia"/>
              </w:rPr>
            </w:pPr>
            <w:r>
              <w:rPr>
                <w:rFonts w:hint="eastAsia"/>
              </w:rPr>
              <w:t>4-5pm</w:t>
            </w:r>
          </w:p>
        </w:tc>
        <w:tc>
          <w:tcPr>
            <w:tcW w:w="1168" w:type="dxa"/>
          </w:tcPr>
          <w:p w14:paraId="2077D715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0831560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FD7C810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422CC88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60D3228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349FD94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891D076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5745932C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DB2897B" w14:textId="77777777" w:rsidR="00F157F8" w:rsidRDefault="00F157F8">
            <w:pPr>
              <w:rPr>
                <w:rFonts w:hint="eastAsia"/>
              </w:rPr>
            </w:pPr>
            <w:r>
              <w:rPr>
                <w:rFonts w:hint="eastAsia"/>
              </w:rPr>
              <w:t>5-6pm</w:t>
            </w:r>
          </w:p>
        </w:tc>
        <w:tc>
          <w:tcPr>
            <w:tcW w:w="1168" w:type="dxa"/>
            <w:shd w:val="clear" w:color="auto" w:fill="70AD47" w:themeFill="accent6"/>
          </w:tcPr>
          <w:p w14:paraId="555117F0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3102D61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EA997E3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B34BB68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1063364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5EE360D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E9C8FCC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74116AC8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32BE7D0" w14:textId="77777777" w:rsidR="00F157F8" w:rsidRDefault="00F157F8">
            <w:pPr>
              <w:rPr>
                <w:rFonts w:hint="eastAsia"/>
              </w:rPr>
            </w:pPr>
            <w:r>
              <w:rPr>
                <w:rFonts w:hint="eastAsia"/>
              </w:rPr>
              <w:t>6-7pm</w:t>
            </w:r>
          </w:p>
        </w:tc>
        <w:tc>
          <w:tcPr>
            <w:tcW w:w="1168" w:type="dxa"/>
            <w:shd w:val="clear" w:color="auto" w:fill="70AD47" w:themeFill="accent6"/>
          </w:tcPr>
          <w:p w14:paraId="6668CE75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DC54BAC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4F4F846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4E579C1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27CE9B6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D1EA3B1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B7A761A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614E20E4" w14:textId="77777777" w:rsidTr="00F15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B3A625B" w14:textId="77777777" w:rsidR="00F157F8" w:rsidRDefault="00F157F8">
            <w:pPr>
              <w:rPr>
                <w:rFonts w:hint="eastAsia"/>
              </w:rPr>
            </w:pPr>
            <w:r>
              <w:rPr>
                <w:rFonts w:hint="eastAsia"/>
              </w:rPr>
              <w:t>7-8pm</w:t>
            </w:r>
          </w:p>
        </w:tc>
        <w:tc>
          <w:tcPr>
            <w:tcW w:w="1168" w:type="dxa"/>
          </w:tcPr>
          <w:p w14:paraId="69DC25E2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DA62D5D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B270F98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48E06A6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7A1CC46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526553A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shd w:val="clear" w:color="auto" w:fill="70AD47" w:themeFill="accent6"/>
          </w:tcPr>
          <w:p w14:paraId="2AA04399" w14:textId="77777777" w:rsidR="00F157F8" w:rsidRDefault="00F15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50C2A4" w14:textId="77777777" w:rsidR="00F16B6A" w:rsidRDefault="000B48BD"/>
    <w:p w14:paraId="6E47D20F" w14:textId="77777777" w:rsidR="00F157F8" w:rsidRDefault="00F157F8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144"/>
        <w:gridCol w:w="1157"/>
        <w:gridCol w:w="1158"/>
        <w:gridCol w:w="1269"/>
        <w:gridCol w:w="1162"/>
        <w:gridCol w:w="1147"/>
        <w:gridCol w:w="1160"/>
        <w:gridCol w:w="1153"/>
      </w:tblGrid>
      <w:tr w:rsidR="00F157F8" w14:paraId="6CD7E55A" w14:textId="77777777" w:rsidTr="007B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4528A66" w14:textId="77777777" w:rsidR="00F157F8" w:rsidRDefault="00F157F8" w:rsidP="007B46A0">
            <w:r>
              <w:rPr>
                <w:rFonts w:hint="eastAsia"/>
              </w:rPr>
              <w:t>Date</w:t>
            </w:r>
          </w:p>
        </w:tc>
        <w:tc>
          <w:tcPr>
            <w:tcW w:w="1168" w:type="dxa"/>
          </w:tcPr>
          <w:p w14:paraId="7D945C1E" w14:textId="77777777" w:rsidR="00F157F8" w:rsidRDefault="00F157F8" w:rsidP="007B4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/10</w:t>
            </w:r>
          </w:p>
        </w:tc>
        <w:tc>
          <w:tcPr>
            <w:tcW w:w="1169" w:type="dxa"/>
          </w:tcPr>
          <w:p w14:paraId="3F9EEEC6" w14:textId="77777777" w:rsidR="00F157F8" w:rsidRDefault="00F157F8" w:rsidP="007B4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1</w:t>
            </w:r>
          </w:p>
        </w:tc>
        <w:tc>
          <w:tcPr>
            <w:tcW w:w="1169" w:type="dxa"/>
          </w:tcPr>
          <w:p w14:paraId="4F3AEFC8" w14:textId="77777777" w:rsidR="00F157F8" w:rsidRDefault="00F157F8" w:rsidP="007B4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2</w:t>
            </w:r>
          </w:p>
        </w:tc>
        <w:tc>
          <w:tcPr>
            <w:tcW w:w="1169" w:type="dxa"/>
          </w:tcPr>
          <w:p w14:paraId="230D9AEF" w14:textId="77777777" w:rsidR="00F157F8" w:rsidRDefault="00F157F8" w:rsidP="007B4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3</w:t>
            </w:r>
          </w:p>
        </w:tc>
        <w:tc>
          <w:tcPr>
            <w:tcW w:w="1169" w:type="dxa"/>
          </w:tcPr>
          <w:p w14:paraId="5BFD7D0B" w14:textId="77777777" w:rsidR="00F157F8" w:rsidRDefault="00F157F8" w:rsidP="007B4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</w:t>
            </w:r>
            <w:r>
              <w:t>4</w:t>
            </w:r>
          </w:p>
        </w:tc>
        <w:tc>
          <w:tcPr>
            <w:tcW w:w="1169" w:type="dxa"/>
          </w:tcPr>
          <w:p w14:paraId="26B2EE02" w14:textId="77777777" w:rsidR="00F157F8" w:rsidRDefault="00F157F8" w:rsidP="007B4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5</w:t>
            </w:r>
          </w:p>
        </w:tc>
        <w:tc>
          <w:tcPr>
            <w:tcW w:w="1169" w:type="dxa"/>
          </w:tcPr>
          <w:p w14:paraId="3961827E" w14:textId="77777777" w:rsidR="00F157F8" w:rsidRDefault="00F157F8" w:rsidP="007B4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/16</w:t>
            </w:r>
          </w:p>
        </w:tc>
      </w:tr>
      <w:tr w:rsidR="00F157F8" w14:paraId="2BA4D419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18695C6" w14:textId="77777777" w:rsidR="00F157F8" w:rsidRDefault="00F157F8" w:rsidP="007B46A0"/>
        </w:tc>
        <w:tc>
          <w:tcPr>
            <w:tcW w:w="1168" w:type="dxa"/>
          </w:tcPr>
          <w:p w14:paraId="132C8BF3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nday</w:t>
            </w:r>
          </w:p>
        </w:tc>
        <w:tc>
          <w:tcPr>
            <w:tcW w:w="1169" w:type="dxa"/>
          </w:tcPr>
          <w:p w14:paraId="2F01938A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esday</w:t>
            </w:r>
          </w:p>
        </w:tc>
        <w:tc>
          <w:tcPr>
            <w:tcW w:w="1169" w:type="dxa"/>
          </w:tcPr>
          <w:p w14:paraId="6A85D9B1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dnesday</w:t>
            </w:r>
          </w:p>
        </w:tc>
        <w:tc>
          <w:tcPr>
            <w:tcW w:w="1169" w:type="dxa"/>
          </w:tcPr>
          <w:p w14:paraId="2BFD3CDC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ursday</w:t>
            </w:r>
          </w:p>
        </w:tc>
        <w:tc>
          <w:tcPr>
            <w:tcW w:w="1169" w:type="dxa"/>
          </w:tcPr>
          <w:p w14:paraId="2D148A6E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iday</w:t>
            </w:r>
          </w:p>
        </w:tc>
        <w:tc>
          <w:tcPr>
            <w:tcW w:w="1169" w:type="dxa"/>
          </w:tcPr>
          <w:p w14:paraId="080F74E2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turday</w:t>
            </w:r>
          </w:p>
        </w:tc>
        <w:tc>
          <w:tcPr>
            <w:tcW w:w="1169" w:type="dxa"/>
          </w:tcPr>
          <w:p w14:paraId="5403AA30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</w:t>
            </w:r>
            <w:r>
              <w:t>nday</w:t>
            </w:r>
          </w:p>
        </w:tc>
      </w:tr>
      <w:tr w:rsidR="00F157F8" w14:paraId="2CE767C2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D6982B2" w14:textId="77777777" w:rsidR="00F157F8" w:rsidRDefault="00F157F8" w:rsidP="007B46A0">
            <w:r>
              <w:rPr>
                <w:rFonts w:hint="eastAsia"/>
              </w:rPr>
              <w:t>8-9</w:t>
            </w:r>
            <w:r>
              <w:t>am</w:t>
            </w:r>
          </w:p>
        </w:tc>
        <w:tc>
          <w:tcPr>
            <w:tcW w:w="1168" w:type="dxa"/>
            <w:shd w:val="clear" w:color="auto" w:fill="70AD47" w:themeFill="accent6"/>
          </w:tcPr>
          <w:p w14:paraId="03C7C8AD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26A3871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004053D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549EC39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FF8123C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AE0653B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D9875AF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69A6B129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4844542" w14:textId="77777777" w:rsidR="00F157F8" w:rsidRDefault="00F157F8" w:rsidP="007B46A0">
            <w:r>
              <w:rPr>
                <w:rFonts w:hint="eastAsia"/>
              </w:rPr>
              <w:t>9-10</w:t>
            </w:r>
            <w:r>
              <w:t>am</w:t>
            </w:r>
          </w:p>
        </w:tc>
        <w:tc>
          <w:tcPr>
            <w:tcW w:w="1168" w:type="dxa"/>
          </w:tcPr>
          <w:p w14:paraId="2161CF44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05938D2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9E5B751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CB66EE6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DC94A8B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E3D79EE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77B8B95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62372E48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AE77086" w14:textId="77777777" w:rsidR="00F157F8" w:rsidRDefault="00F157F8" w:rsidP="007B46A0">
            <w:r>
              <w:rPr>
                <w:rFonts w:hint="eastAsia"/>
              </w:rPr>
              <w:t>10-11am</w:t>
            </w:r>
          </w:p>
        </w:tc>
        <w:tc>
          <w:tcPr>
            <w:tcW w:w="1168" w:type="dxa"/>
          </w:tcPr>
          <w:p w14:paraId="5BD49D78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6A9E7CD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F2E69D5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29ED95B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305751D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36AB985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05BF0F2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0C92BD95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9F76D1A" w14:textId="77777777" w:rsidR="00F157F8" w:rsidRDefault="00F157F8" w:rsidP="007B46A0">
            <w:r>
              <w:rPr>
                <w:rFonts w:hint="eastAsia"/>
              </w:rPr>
              <w:t>11-12am</w:t>
            </w:r>
          </w:p>
        </w:tc>
        <w:tc>
          <w:tcPr>
            <w:tcW w:w="1168" w:type="dxa"/>
          </w:tcPr>
          <w:p w14:paraId="24216AB8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107DA74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554642B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19378CC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18E0645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0936EF0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313E05A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538FA290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47FAB48" w14:textId="77777777" w:rsidR="00F157F8" w:rsidRDefault="00F157F8" w:rsidP="007B46A0">
            <w:r>
              <w:rPr>
                <w:rFonts w:hint="eastAsia"/>
              </w:rPr>
              <w:t>12-1pm</w:t>
            </w:r>
          </w:p>
        </w:tc>
        <w:tc>
          <w:tcPr>
            <w:tcW w:w="1168" w:type="dxa"/>
          </w:tcPr>
          <w:p w14:paraId="60DAE529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8964769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83E681A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D2C88EF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08E0A58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42FC3C8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776CC7C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25FD53D2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85C4F45" w14:textId="77777777" w:rsidR="00F157F8" w:rsidRDefault="00F157F8" w:rsidP="007B46A0">
            <w:r>
              <w:rPr>
                <w:rFonts w:hint="eastAsia"/>
              </w:rPr>
              <w:t>1-2pm</w:t>
            </w:r>
          </w:p>
        </w:tc>
        <w:tc>
          <w:tcPr>
            <w:tcW w:w="1168" w:type="dxa"/>
          </w:tcPr>
          <w:p w14:paraId="1859E58E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BC84A1C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DCFDFA0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AC2D399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F3C3938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46C12BA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1174D4C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35700FAC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28578D5" w14:textId="77777777" w:rsidR="00F157F8" w:rsidRDefault="00F157F8" w:rsidP="007B46A0">
            <w:r>
              <w:rPr>
                <w:rFonts w:hint="eastAsia"/>
              </w:rPr>
              <w:t>2-3pm</w:t>
            </w:r>
          </w:p>
        </w:tc>
        <w:tc>
          <w:tcPr>
            <w:tcW w:w="1168" w:type="dxa"/>
          </w:tcPr>
          <w:p w14:paraId="5579392D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6935D3A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E6C376F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shd w:val="clear" w:color="auto" w:fill="70AD47" w:themeFill="accent6"/>
          </w:tcPr>
          <w:p w14:paraId="18979477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A274584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FA299D8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BF4B27C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3762B834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715FE0C" w14:textId="77777777" w:rsidR="00F157F8" w:rsidRDefault="00F157F8" w:rsidP="007B46A0">
            <w:pPr>
              <w:rPr>
                <w:rFonts w:hint="eastAsia"/>
              </w:rPr>
            </w:pPr>
            <w:r>
              <w:rPr>
                <w:rFonts w:hint="eastAsia"/>
              </w:rPr>
              <w:t>3-4</w:t>
            </w:r>
            <w:r>
              <w:t>pm</w:t>
            </w:r>
          </w:p>
        </w:tc>
        <w:tc>
          <w:tcPr>
            <w:tcW w:w="1168" w:type="dxa"/>
          </w:tcPr>
          <w:p w14:paraId="11BFCD8E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63D8719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1747AA4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shd w:val="clear" w:color="auto" w:fill="70AD47" w:themeFill="accent6"/>
          </w:tcPr>
          <w:p w14:paraId="6C918DAA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6F4936B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FC83B07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F8D3624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51D431D7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1417469" w14:textId="77777777" w:rsidR="00F157F8" w:rsidRDefault="00F157F8" w:rsidP="007B46A0">
            <w:pPr>
              <w:rPr>
                <w:rFonts w:hint="eastAsia"/>
              </w:rPr>
            </w:pPr>
            <w:r>
              <w:rPr>
                <w:rFonts w:hint="eastAsia"/>
              </w:rPr>
              <w:t>4-5pm</w:t>
            </w:r>
          </w:p>
        </w:tc>
        <w:tc>
          <w:tcPr>
            <w:tcW w:w="1168" w:type="dxa"/>
          </w:tcPr>
          <w:p w14:paraId="271BD1F6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152A0D5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9F0FCC0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D1CFE7B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C5B9F61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1FE3F41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1CD737C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46A5CBBA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488DE1F" w14:textId="77777777" w:rsidR="00F157F8" w:rsidRDefault="00F157F8" w:rsidP="007B46A0">
            <w:pPr>
              <w:rPr>
                <w:rFonts w:hint="eastAsia"/>
              </w:rPr>
            </w:pPr>
            <w:r>
              <w:rPr>
                <w:rFonts w:hint="eastAsia"/>
              </w:rPr>
              <w:t>5-6pm</w:t>
            </w:r>
          </w:p>
        </w:tc>
        <w:tc>
          <w:tcPr>
            <w:tcW w:w="1168" w:type="dxa"/>
            <w:shd w:val="clear" w:color="auto" w:fill="70AD47" w:themeFill="accent6"/>
          </w:tcPr>
          <w:p w14:paraId="21BE1D03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156BB616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0353418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41C6F35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1E33314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42B2C42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74D96FB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2F35EAC9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1858420" w14:textId="77777777" w:rsidR="00F157F8" w:rsidRDefault="00F157F8" w:rsidP="007B46A0">
            <w:pPr>
              <w:rPr>
                <w:rFonts w:hint="eastAsia"/>
              </w:rPr>
            </w:pPr>
            <w:r>
              <w:rPr>
                <w:rFonts w:hint="eastAsia"/>
              </w:rPr>
              <w:t>6-7pm</w:t>
            </w:r>
          </w:p>
        </w:tc>
        <w:tc>
          <w:tcPr>
            <w:tcW w:w="1168" w:type="dxa"/>
            <w:shd w:val="clear" w:color="auto" w:fill="70AD47" w:themeFill="accent6"/>
          </w:tcPr>
          <w:p w14:paraId="5A2AA59A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11FE6F4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FEBE899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846F3C7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502C3A1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617C303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8A14DE4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7F8" w14:paraId="3DED11C6" w14:textId="77777777" w:rsidTr="007B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27CFB62" w14:textId="77777777" w:rsidR="00F157F8" w:rsidRDefault="00F157F8" w:rsidP="007B46A0">
            <w:pPr>
              <w:rPr>
                <w:rFonts w:hint="eastAsia"/>
              </w:rPr>
            </w:pPr>
            <w:r>
              <w:rPr>
                <w:rFonts w:hint="eastAsia"/>
              </w:rPr>
              <w:t>7-8pm</w:t>
            </w:r>
          </w:p>
        </w:tc>
        <w:tc>
          <w:tcPr>
            <w:tcW w:w="1168" w:type="dxa"/>
          </w:tcPr>
          <w:p w14:paraId="4FC4BAB0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93AD4D8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1043350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93183E4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B9D972D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7BD488E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shd w:val="clear" w:color="auto" w:fill="70AD47" w:themeFill="accent6"/>
          </w:tcPr>
          <w:p w14:paraId="739533B1" w14:textId="77777777" w:rsidR="00F157F8" w:rsidRDefault="00F157F8" w:rsidP="007B4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CFB82A" w14:textId="77777777" w:rsidR="00F157F8" w:rsidRDefault="00F157F8" w:rsidP="00F157F8"/>
    <w:p w14:paraId="1DD8F7EE" w14:textId="77777777" w:rsidR="00F157F8" w:rsidRDefault="00F157F8">
      <w:pPr>
        <w:rPr>
          <w:rFonts w:hint="eastAsia"/>
        </w:rPr>
      </w:pPr>
      <w:bookmarkStart w:id="0" w:name="_GoBack"/>
      <w:bookmarkEnd w:id="0"/>
    </w:p>
    <w:sectPr w:rsidR="00F15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3B"/>
    <w:rsid w:val="00522FE7"/>
    <w:rsid w:val="00565FF9"/>
    <w:rsid w:val="0059603B"/>
    <w:rsid w:val="00761780"/>
    <w:rsid w:val="008210CE"/>
    <w:rsid w:val="009264B2"/>
    <w:rsid w:val="00EF292D"/>
    <w:rsid w:val="00F1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034ED"/>
  <w15:chartTrackingRefBased/>
  <w15:docId w15:val="{1A24D8DA-C385-47C6-8950-B783FC49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157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F157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57F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896D-6F0C-4542-899C-4733655F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昱旻</dc:creator>
  <cp:keywords/>
  <dc:description/>
  <cp:lastModifiedBy>邓昱旻</cp:lastModifiedBy>
  <cp:revision>2</cp:revision>
  <cp:lastPrinted>2017-04-03T20:11:00Z</cp:lastPrinted>
  <dcterms:created xsi:type="dcterms:W3CDTF">2017-04-03T20:03:00Z</dcterms:created>
  <dcterms:modified xsi:type="dcterms:W3CDTF">2017-04-03T20:53:00Z</dcterms:modified>
</cp:coreProperties>
</file>